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6"/>
        <w:tblW w:w="10455" w:type="dxa"/>
        <w:tblLayout w:type="fixed"/>
        <w:tblLook w:val="04A0" w:firstRow="1" w:lastRow="0" w:firstColumn="1" w:lastColumn="0" w:noHBand="0" w:noVBand="1"/>
      </w:tblPr>
      <w:tblGrid>
        <w:gridCol w:w="393"/>
        <w:gridCol w:w="971"/>
        <w:gridCol w:w="998"/>
        <w:gridCol w:w="12"/>
        <w:gridCol w:w="60"/>
        <w:gridCol w:w="70"/>
        <w:gridCol w:w="423"/>
        <w:gridCol w:w="134"/>
        <w:gridCol w:w="166"/>
        <w:gridCol w:w="269"/>
        <w:gridCol w:w="142"/>
        <w:gridCol w:w="154"/>
        <w:gridCol w:w="144"/>
        <w:gridCol w:w="281"/>
        <w:gridCol w:w="555"/>
        <w:gridCol w:w="287"/>
        <w:gridCol w:w="136"/>
        <w:gridCol w:w="569"/>
        <w:gridCol w:w="440"/>
        <w:gridCol w:w="141"/>
        <w:gridCol w:w="625"/>
        <w:gridCol w:w="367"/>
        <w:gridCol w:w="2679"/>
        <w:gridCol w:w="108"/>
        <w:gridCol w:w="331"/>
      </w:tblGrid>
      <w:tr w:rsidR="00327087" w:rsidTr="006B74DB">
        <w:trPr>
          <w:trHeight w:val="70"/>
        </w:trPr>
        <w:tc>
          <w:tcPr>
            <w:tcW w:w="104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327087" w:rsidTr="006B74DB">
        <w:trPr>
          <w:trHeight w:val="29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6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27087" w:rsidTr="006B74DB">
        <w:trPr>
          <w:trHeight w:val="281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П</w:t>
            </w: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ринял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2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27087" w:rsidTr="006B74DB">
        <w:trPr>
          <w:trHeight w:val="258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И</w:t>
            </w: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сполнил</w:t>
            </w:r>
          </w:p>
        </w:tc>
        <w:tc>
          <w:tcPr>
            <w:tcW w:w="16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7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27087" w:rsidRPr="00E93053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27087" w:rsidRPr="008842E5" w:rsidTr="006B74DB">
        <w:trPr>
          <w:trHeight w:val="70"/>
        </w:trPr>
        <w:tc>
          <w:tcPr>
            <w:tcW w:w="1045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27087" w:rsidRPr="008842E5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</w:p>
        </w:tc>
      </w:tr>
      <w:tr w:rsidR="00327087" w:rsidRPr="008842E5" w:rsidTr="00996F92">
        <w:trPr>
          <w:trHeight w:val="70"/>
        </w:trPr>
        <w:tc>
          <w:tcPr>
            <w:tcW w:w="1045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7087" w:rsidRPr="008842E5" w:rsidRDefault="00327087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0"/>
                <w:szCs w:val="24"/>
                <w:lang w:eastAsia="ar-SA"/>
              </w:rPr>
            </w:pPr>
          </w:p>
        </w:tc>
      </w:tr>
      <w:tr w:rsidR="00327087" w:rsidTr="006B74DB">
        <w:trPr>
          <w:trHeight w:val="340"/>
        </w:trPr>
        <w:tc>
          <w:tcPr>
            <w:tcW w:w="10455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82222" w:rsidRPr="00E93053" w:rsidRDefault="00327087" w:rsidP="006B74DB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6674E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ЗАЯВЛЕНИЕ </w:t>
            </w:r>
            <w:r w:rsidR="00E86A6F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ОБ</w:t>
            </w:r>
            <w:r w:rsidRPr="006674E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ОТКРЫТИ</w:t>
            </w:r>
            <w:r w:rsidR="00E86A6F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6674E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СЧЕТА</w:t>
            </w:r>
          </w:p>
        </w:tc>
      </w:tr>
      <w:tr w:rsidR="006B74DB" w:rsidRPr="008C4796" w:rsidTr="00A04599">
        <w:trPr>
          <w:trHeight w:val="340"/>
        </w:trPr>
        <w:tc>
          <w:tcPr>
            <w:tcW w:w="10455" w:type="dxa"/>
            <w:gridSpan w:val="25"/>
            <w:tcBorders>
              <w:bottom w:val="single" w:sz="4" w:space="0" w:color="auto"/>
            </w:tcBorders>
            <w:vAlign w:val="bottom"/>
          </w:tcPr>
          <w:p w:rsidR="006B74DB" w:rsidRPr="008C4796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8C47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Фамилия, имя, отчество физического лица или полное наименование юридического лица:</w:t>
            </w:r>
          </w:p>
        </w:tc>
      </w:tr>
      <w:tr w:rsidR="006B74DB" w:rsidRPr="00E93053" w:rsidTr="00A04599">
        <w:trPr>
          <w:trHeight w:val="340"/>
        </w:trPr>
        <w:tc>
          <w:tcPr>
            <w:tcW w:w="10455" w:type="dxa"/>
            <w:gridSpan w:val="2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B74DB" w:rsidRPr="00E93053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B74DB" w:rsidRPr="00E93053" w:rsidTr="00A04599">
        <w:trPr>
          <w:trHeight w:val="340"/>
        </w:trPr>
        <w:tc>
          <w:tcPr>
            <w:tcW w:w="10455" w:type="dxa"/>
            <w:gridSpan w:val="2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B74DB" w:rsidRPr="00E93053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B74DB" w:rsidRPr="00E93053" w:rsidTr="00A04599">
        <w:trPr>
          <w:trHeight w:val="70"/>
        </w:trPr>
        <w:tc>
          <w:tcPr>
            <w:tcW w:w="10455" w:type="dxa"/>
            <w:gridSpan w:val="25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B74DB" w:rsidRPr="00E93053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</w:p>
        </w:tc>
      </w:tr>
      <w:tr w:rsidR="006B74DB" w:rsidRPr="00E93053" w:rsidTr="00A04599">
        <w:trPr>
          <w:trHeight w:val="70"/>
        </w:trPr>
        <w:tc>
          <w:tcPr>
            <w:tcW w:w="10455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74DB" w:rsidRPr="00E93053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</w:p>
        </w:tc>
      </w:tr>
      <w:tr w:rsidR="006B74DB" w:rsidRPr="00E93053" w:rsidTr="00A04599">
        <w:trPr>
          <w:trHeight w:val="340"/>
        </w:trPr>
        <w:tc>
          <w:tcPr>
            <w:tcW w:w="10455" w:type="dxa"/>
            <w:gridSpan w:val="2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B74DB" w:rsidRPr="00E93053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6674EA">
              <w:rPr>
                <w:rFonts w:eastAsia="Times New Roman" w:cs="Times New Roman"/>
                <w:b/>
                <w:lang w:eastAsia="ar-SA"/>
              </w:rPr>
              <w:t xml:space="preserve">Документ, удостоверяющий личность </w:t>
            </w:r>
            <w:r>
              <w:rPr>
                <w:rFonts w:eastAsia="Times New Roman" w:cs="Times New Roman"/>
                <w:b/>
                <w:lang w:eastAsia="ar-SA"/>
              </w:rPr>
              <w:t>(для физического лица)</w:t>
            </w:r>
            <w:r w:rsidRPr="006674EA">
              <w:rPr>
                <w:rFonts w:eastAsia="Times New Roman" w:cs="Times New Roman"/>
                <w:b/>
                <w:lang w:eastAsia="ar-SA"/>
              </w:rPr>
              <w:t>:</w:t>
            </w:r>
          </w:p>
        </w:tc>
      </w:tr>
      <w:tr w:rsidR="006B74DB" w:rsidRPr="008842E5" w:rsidTr="00A04599">
        <w:trPr>
          <w:trHeight w:val="340"/>
        </w:trPr>
        <w:tc>
          <w:tcPr>
            <w:tcW w:w="250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4DB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документа</w:t>
            </w:r>
            <w:r w:rsidRPr="00CF6E05">
              <w:rPr>
                <w:rFonts w:eastAsia="Times New Roman" w:cs="Times New Roman"/>
                <w:szCs w:val="20"/>
                <w:lang w:eastAsia="ar-SA"/>
              </w:rPr>
              <w:t>:</w:t>
            </w:r>
          </w:p>
        </w:tc>
        <w:tc>
          <w:tcPr>
            <w:tcW w:w="7951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B74DB" w:rsidRPr="008842E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B74DB" w:rsidRPr="008842E5" w:rsidTr="00A04599">
        <w:trPr>
          <w:trHeight w:val="340"/>
        </w:trPr>
        <w:tc>
          <w:tcPr>
            <w:tcW w:w="2504" w:type="dxa"/>
            <w:gridSpan w:val="6"/>
            <w:tcBorders>
              <w:top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6B74DB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документа:</w:t>
            </w:r>
          </w:p>
        </w:tc>
        <w:tc>
          <w:tcPr>
            <w:tcW w:w="7951" w:type="dxa"/>
            <w:gridSpan w:val="19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bottom"/>
          </w:tcPr>
          <w:p w:rsidR="006B74DB" w:rsidRPr="008842E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B74DB" w:rsidRPr="008842E5" w:rsidTr="00A04599">
        <w:trPr>
          <w:trHeight w:val="340"/>
        </w:trPr>
        <w:tc>
          <w:tcPr>
            <w:tcW w:w="3638" w:type="dxa"/>
            <w:gridSpan w:val="11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B74DB" w:rsidRPr="00CF6E0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ОГРН</w:t>
            </w:r>
            <w:r w:rsidRPr="006674EA">
              <w:rPr>
                <w:rFonts w:eastAsia="Times New Roman" w:cs="Times New Roman"/>
                <w:b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lang w:eastAsia="ar-SA"/>
              </w:rPr>
              <w:t>(для юридического лица)</w:t>
            </w:r>
            <w:r w:rsidRPr="006674EA">
              <w:rPr>
                <w:rFonts w:eastAsia="Times New Roman" w:cs="Times New Roman"/>
                <w:b/>
                <w:lang w:eastAsia="ar-SA"/>
              </w:rPr>
              <w:t>:</w:t>
            </w:r>
          </w:p>
        </w:tc>
        <w:tc>
          <w:tcPr>
            <w:tcW w:w="6817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6B74DB" w:rsidRPr="008842E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B74DB" w:rsidRPr="008842E5" w:rsidTr="00A04599">
        <w:trPr>
          <w:trHeight w:val="70"/>
        </w:trPr>
        <w:tc>
          <w:tcPr>
            <w:tcW w:w="10455" w:type="dxa"/>
            <w:gridSpan w:val="25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B74DB" w:rsidRPr="008842E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0"/>
                <w:szCs w:val="24"/>
                <w:lang w:eastAsia="ar-SA"/>
              </w:rPr>
            </w:pPr>
          </w:p>
        </w:tc>
      </w:tr>
      <w:tr w:rsidR="006B74DB" w:rsidRPr="00543BC8" w:rsidTr="00A04599">
        <w:tc>
          <w:tcPr>
            <w:tcW w:w="10455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:rsidR="006B74DB" w:rsidRPr="00543BC8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</w:p>
        </w:tc>
      </w:tr>
      <w:tr w:rsidR="006B74DB" w:rsidTr="00A04599">
        <w:tc>
          <w:tcPr>
            <w:tcW w:w="10455" w:type="dxa"/>
            <w:gridSpan w:val="25"/>
            <w:tcBorders>
              <w:bottom w:val="dotted" w:sz="4" w:space="0" w:color="auto"/>
            </w:tcBorders>
            <w:vAlign w:val="bottom"/>
          </w:tcPr>
          <w:p w:rsidR="006B74DB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CF6E05">
              <w:rPr>
                <w:rFonts w:eastAsia="Times New Roman" w:cs="Times New Roman"/>
                <w:b/>
                <w:lang w:eastAsia="ar-SA"/>
              </w:rPr>
              <w:t>Данные об уполномоченном представителе:</w:t>
            </w:r>
          </w:p>
        </w:tc>
      </w:tr>
      <w:tr w:rsidR="006B74DB" w:rsidRPr="008842E5" w:rsidTr="00A04599">
        <w:trPr>
          <w:trHeight w:val="340"/>
        </w:trPr>
        <w:tc>
          <w:tcPr>
            <w:tcW w:w="237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4DB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Фамилия, имя, отчество</w:t>
            </w:r>
          </w:p>
        </w:tc>
        <w:tc>
          <w:tcPr>
            <w:tcW w:w="808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B74DB" w:rsidRPr="008842E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B74DB" w:rsidRPr="008842E5" w:rsidTr="00A04599">
        <w:trPr>
          <w:trHeight w:val="340"/>
        </w:trPr>
        <w:tc>
          <w:tcPr>
            <w:tcW w:w="2374" w:type="dxa"/>
            <w:gridSpan w:val="4"/>
            <w:tcBorders>
              <w:top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B74DB" w:rsidRPr="008842E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F6E05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:</w:t>
            </w:r>
          </w:p>
        </w:tc>
        <w:tc>
          <w:tcPr>
            <w:tcW w:w="808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B74DB" w:rsidRPr="008842E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B74DB" w:rsidRPr="008842E5" w:rsidTr="00A04599">
        <w:trPr>
          <w:trHeight w:val="340"/>
        </w:trPr>
        <w:tc>
          <w:tcPr>
            <w:tcW w:w="10455" w:type="dxa"/>
            <w:gridSpan w:val="25"/>
            <w:tcBorders>
              <w:top w:val="dotted" w:sz="4" w:space="0" w:color="auto"/>
              <w:bottom w:val="nil"/>
            </w:tcBorders>
            <w:vAlign w:val="bottom"/>
          </w:tcPr>
          <w:p w:rsidR="006B74DB" w:rsidRPr="008842E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B74DB" w:rsidRPr="008842E5" w:rsidTr="006B74DB">
        <w:trPr>
          <w:trHeight w:val="70"/>
        </w:trPr>
        <w:tc>
          <w:tcPr>
            <w:tcW w:w="10455" w:type="dxa"/>
            <w:gridSpan w:val="25"/>
            <w:tcBorders>
              <w:top w:val="nil"/>
              <w:bottom w:val="single" w:sz="4" w:space="0" w:color="auto"/>
            </w:tcBorders>
            <w:vAlign w:val="bottom"/>
          </w:tcPr>
          <w:p w:rsidR="006B74DB" w:rsidRPr="008842E5" w:rsidRDefault="006B74DB" w:rsidP="00A04599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6"/>
                <w:szCs w:val="24"/>
                <w:lang w:eastAsia="ar-SA"/>
              </w:rPr>
            </w:pPr>
          </w:p>
        </w:tc>
      </w:tr>
      <w:tr w:rsidR="006B74DB" w:rsidTr="006B74DB">
        <w:trPr>
          <w:trHeight w:val="58"/>
        </w:trPr>
        <w:tc>
          <w:tcPr>
            <w:tcW w:w="104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B74DB" w:rsidRPr="006B74DB" w:rsidRDefault="006B74DB" w:rsidP="006B74DB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6D1E50" w:rsidTr="006B74DB">
        <w:trPr>
          <w:trHeight w:val="340"/>
        </w:trPr>
        <w:tc>
          <w:tcPr>
            <w:tcW w:w="1045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1E50" w:rsidRPr="006B74DB" w:rsidRDefault="008A42F5" w:rsidP="00364D15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открыть счет в реестре владельцев </w:t>
            </w:r>
            <w:r w:rsidR="00364D1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="00FF381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аевого</w:t>
            </w:r>
            <w:r w:rsidR="00364D1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инвестиционного фонда</w:t>
            </w:r>
            <w:r w:rsidR="006B74DB"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B74DB" w:rsidTr="00BE0DF1">
        <w:trPr>
          <w:trHeight w:val="238"/>
        </w:trPr>
        <w:tc>
          <w:tcPr>
            <w:tcW w:w="10455" w:type="dxa"/>
            <w:gridSpan w:val="2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B74DB" w:rsidRPr="006B74DB" w:rsidRDefault="006B74DB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D1E50" w:rsidTr="00BE0DF1">
        <w:trPr>
          <w:trHeight w:val="259"/>
        </w:trPr>
        <w:tc>
          <w:tcPr>
            <w:tcW w:w="10455" w:type="dxa"/>
            <w:gridSpan w:val="2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E50" w:rsidRPr="006B74DB" w:rsidRDefault="006D1E50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D1E50" w:rsidTr="006B74DB">
        <w:trPr>
          <w:trHeight w:val="70"/>
        </w:trPr>
        <w:tc>
          <w:tcPr>
            <w:tcW w:w="10455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E50" w:rsidRPr="00E93053" w:rsidRDefault="006D1E50" w:rsidP="00364D15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275E0C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</w:t>
            </w: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олное наименование </w:t>
            </w:r>
            <w:r w:rsidR="00364D15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аевого инвестиционного фонда</w:t>
            </w: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BE0DF1" w:rsidTr="00BE0DF1">
        <w:trPr>
          <w:trHeight w:val="70"/>
        </w:trPr>
        <w:tc>
          <w:tcPr>
            <w:tcW w:w="10455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E0DF1" w:rsidRPr="00BE0DF1" w:rsidRDefault="00BE0DF1" w:rsidP="00BE0DF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E0DF1" w:rsidTr="00BE0DF1">
        <w:trPr>
          <w:trHeight w:val="70"/>
        </w:trPr>
        <w:tc>
          <w:tcPr>
            <w:tcW w:w="10455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E0DF1" w:rsidRPr="00BE0DF1" w:rsidRDefault="00BE0DF1" w:rsidP="00BE0DF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E0DF1" w:rsidTr="006B74DB">
        <w:trPr>
          <w:trHeight w:val="70"/>
        </w:trPr>
        <w:tc>
          <w:tcPr>
            <w:tcW w:w="10455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DF1" w:rsidRPr="006674EA" w:rsidRDefault="00BE0DF1" w:rsidP="00BE0DF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</w:t>
            </w: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олное наименование </w:t>
            </w: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управляющей компании</w:t>
            </w: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6D1E50" w:rsidTr="00D40F4B">
        <w:trPr>
          <w:trHeight w:val="340"/>
        </w:trPr>
        <w:tc>
          <w:tcPr>
            <w:tcW w:w="10455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1E50" w:rsidRPr="006B74DB" w:rsidRDefault="008A42F5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 соответствии с анкетными данными</w:t>
            </w:r>
            <w:r w:rsidR="00D40F4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и документами</w:t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, представленными </w:t>
            </w:r>
            <w:r w:rsidR="002A3CBC"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ной (</w:t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ми</w:t>
            </w:r>
            <w:r w:rsidR="002A3CBC"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)</w:t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ранее для открытия </w:t>
            </w:r>
          </w:p>
        </w:tc>
      </w:tr>
      <w:tr w:rsidR="006B74DB" w:rsidTr="00D40F4B">
        <w:trPr>
          <w:trHeight w:val="340"/>
        </w:trPr>
        <w:tc>
          <w:tcPr>
            <w:tcW w:w="32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4DB" w:rsidRPr="006B74DB" w:rsidRDefault="00D40F4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40F4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лицевого </w:t>
            </w:r>
            <w:r w:rsidR="006B74DB"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чета этого же вида №</w:t>
            </w:r>
          </w:p>
        </w:tc>
        <w:tc>
          <w:tcPr>
            <w:tcW w:w="3118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4DB" w:rsidRPr="006B74DB" w:rsidRDefault="006B74D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74DB" w:rsidRPr="006B74DB" w:rsidRDefault="006B74D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 реестре владельцев ценных бумаг:</w:t>
            </w:r>
          </w:p>
        </w:tc>
      </w:tr>
      <w:tr w:rsidR="006D1E50" w:rsidTr="00D40F4B">
        <w:trPr>
          <w:trHeight w:val="70"/>
        </w:trPr>
        <w:tc>
          <w:tcPr>
            <w:tcW w:w="10455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1E50" w:rsidRPr="006B74DB" w:rsidRDefault="006D1E50" w:rsidP="00D40F4B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D1E50" w:rsidTr="00D40F4B">
        <w:trPr>
          <w:trHeight w:val="243"/>
        </w:trPr>
        <w:tc>
          <w:tcPr>
            <w:tcW w:w="10455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1E50" w:rsidRPr="006B74DB" w:rsidRDefault="006D1E50" w:rsidP="00D40F4B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D1E50" w:rsidTr="006B74DB">
        <w:trPr>
          <w:trHeight w:val="70"/>
        </w:trPr>
        <w:tc>
          <w:tcPr>
            <w:tcW w:w="10455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E50" w:rsidRPr="00E93053" w:rsidRDefault="006D1E50" w:rsidP="00275E0C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275E0C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</w:t>
            </w: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олное наименование </w:t>
            </w:r>
            <w:r w:rsidR="00364D15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аевого инвестиционного фонда</w:t>
            </w: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6D1E50" w:rsidRPr="00E93053" w:rsidTr="006B74DB">
        <w:trPr>
          <w:trHeight w:val="70"/>
        </w:trPr>
        <w:tc>
          <w:tcPr>
            <w:tcW w:w="104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D1E50" w:rsidRPr="00E93053" w:rsidRDefault="006D1E50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</w:p>
        </w:tc>
      </w:tr>
      <w:tr w:rsidR="006B74DB" w:rsidTr="006B74DB">
        <w:trPr>
          <w:trHeight w:val="340"/>
        </w:trPr>
        <w:tc>
          <w:tcPr>
            <w:tcW w:w="6204" w:type="dxa"/>
            <w:gridSpan w:val="19"/>
            <w:tcBorders>
              <w:bottom w:val="dotted" w:sz="4" w:space="0" w:color="auto"/>
            </w:tcBorders>
            <w:vAlign w:val="bottom"/>
          </w:tcPr>
          <w:p w:rsidR="006B74DB" w:rsidRPr="008C4796" w:rsidRDefault="00D40F4B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</w:t>
            </w:r>
            <w:r w:rsidR="006B74DB" w:rsidRPr="00E86A6F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д счета</w:t>
            </w:r>
            <w:r w:rsidR="006B74DB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:rsidR="006B74DB" w:rsidRPr="008C4796" w:rsidRDefault="006B74DB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№ счета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6B74DB" w:rsidRPr="008C4796" w:rsidRDefault="006B74DB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84A23" w:rsidTr="00D40F4B">
        <w:trPr>
          <w:trHeight w:val="340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4A23" w:rsidRPr="008C4796" w:rsidRDefault="00A84A23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339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4A23" w:rsidRPr="008C4796" w:rsidRDefault="00A84A23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</w:t>
            </w:r>
            <w:r w:rsidRPr="008822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ладел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ец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4A23" w:rsidRPr="008C4796" w:rsidRDefault="00A84A23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7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4A23" w:rsidRPr="008C4796" w:rsidRDefault="00A84A23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</w:t>
            </w:r>
            <w:r w:rsidRPr="008822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минальн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ый держатель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4A23" w:rsidRPr="008C4796" w:rsidRDefault="00A84A23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4A23" w:rsidRPr="008C4796" w:rsidRDefault="00A84A23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8822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верительн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Pr="008822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управляющ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й</w:t>
            </w:r>
          </w:p>
        </w:tc>
      </w:tr>
      <w:tr w:rsidR="00D40F4B" w:rsidTr="00875F60">
        <w:trPr>
          <w:trHeight w:val="340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F4B" w:rsidRPr="008C4796" w:rsidRDefault="00D40F4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339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F4B" w:rsidRPr="008C4796" w:rsidRDefault="00D40F4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8822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позитн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Pr="0088222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счет нотариуса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0F4B" w:rsidRPr="008C4796" w:rsidRDefault="00D40F4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623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0F4B" w:rsidRPr="008C4796" w:rsidRDefault="00D40F4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</w:t>
            </w:r>
            <w:r w:rsidRPr="008822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ладел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ец</w:t>
            </w:r>
            <w:r w:rsidRPr="008822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общей долевой собственности</w:t>
            </w:r>
          </w:p>
        </w:tc>
      </w:tr>
      <w:tr w:rsidR="00D40F4B" w:rsidTr="00BE0DF1">
        <w:trPr>
          <w:trHeight w:val="141"/>
        </w:trPr>
        <w:tc>
          <w:tcPr>
            <w:tcW w:w="3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40F4B" w:rsidRPr="008C4796" w:rsidRDefault="00D40F4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6674EA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10062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40F4B" w:rsidRPr="008C4796" w:rsidRDefault="00D40F4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40F4B" w:rsidTr="00D40F4B">
        <w:trPr>
          <w:trHeight w:val="58"/>
        </w:trPr>
        <w:tc>
          <w:tcPr>
            <w:tcW w:w="10455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0F4B" w:rsidRPr="00A84A23" w:rsidRDefault="00D40F4B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D40F4B" w:rsidRPr="00D40F4B" w:rsidTr="001858B6">
        <w:trPr>
          <w:trHeight w:val="58"/>
        </w:trPr>
        <w:tc>
          <w:tcPr>
            <w:tcW w:w="10455" w:type="dxa"/>
            <w:gridSpan w:val="25"/>
            <w:tcBorders>
              <w:bottom w:val="single" w:sz="4" w:space="0" w:color="auto"/>
            </w:tcBorders>
            <w:vAlign w:val="bottom"/>
          </w:tcPr>
          <w:p w:rsidR="00D40F4B" w:rsidRPr="00D40F4B" w:rsidRDefault="00D40F4B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тверждаю актуальность на дату заполнения настоящего заявления</w:t>
            </w:r>
            <w:r w:rsidRPr="00333F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сведений,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одержащихся</w:t>
            </w:r>
            <w:r w:rsidRPr="00333F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анее предоставленных документах, а также гарантирую,</w:t>
            </w:r>
            <w:r w:rsidRPr="00333F5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</w:t>
            </w:r>
          </w:p>
        </w:tc>
      </w:tr>
      <w:tr w:rsidR="00A84A23" w:rsidRPr="008842E5" w:rsidTr="00996F92">
        <w:trPr>
          <w:trHeight w:val="70"/>
        </w:trPr>
        <w:tc>
          <w:tcPr>
            <w:tcW w:w="1045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3" w:rsidRPr="006B74DB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A84A23" w:rsidRPr="006B74DB" w:rsidRDefault="00D40F4B" w:rsidP="00D40F4B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40F4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пособ направления отчета (уведомления) об открытии счета или уведомления об отказе в открытии счета</w:t>
            </w:r>
            <w:r w:rsidR="00A84A23"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84A23" w:rsidRPr="006B74DB" w:rsidTr="006B74DB">
        <w:trPr>
          <w:gridAfter w:val="1"/>
          <w:wAfter w:w="331" w:type="dxa"/>
          <w:trHeight w:val="690"/>
        </w:trPr>
        <w:tc>
          <w:tcPr>
            <w:tcW w:w="1012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A23" w:rsidRPr="006B74DB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B74DB">
              <w:rPr>
                <w:rFonts w:eastAsia="Times New Roman" w:cs="Times New Roman"/>
                <w:sz w:val="20"/>
                <w:szCs w:val="20"/>
                <w:lang w:eastAsia="ar-SA"/>
              </w:rPr>
              <w:t>лично у регистратора</w:t>
            </w:r>
          </w:p>
          <w:p w:rsidR="00A84A23" w:rsidRPr="006B74DB" w:rsidRDefault="00A84A23" w:rsidP="00882222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B74D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по электронным каналам связи </w:t>
            </w:r>
            <w:r w:rsidRPr="006B74DB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при наличии договора ЭДО)</w:t>
            </w:r>
          </w:p>
          <w:p w:rsidR="00A84A23" w:rsidRPr="006B74DB" w:rsidRDefault="00A84A23" w:rsidP="00DB1FD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B74DB">
              <w:rPr>
                <w:rFonts w:eastAsia="Times New Roman" w:cs="Times New Roman"/>
                <w:sz w:val="20"/>
                <w:szCs w:val="20"/>
                <w:lang w:eastAsia="ar-SA"/>
              </w:rPr>
              <w:t>заказным письмом по адресу:</w:t>
            </w:r>
          </w:p>
        </w:tc>
      </w:tr>
      <w:tr w:rsidR="00A84A23" w:rsidRPr="006B74DB" w:rsidTr="006B74DB">
        <w:trPr>
          <w:gridAfter w:val="1"/>
          <w:wAfter w:w="331" w:type="dxa"/>
          <w:trHeight w:val="70"/>
        </w:trPr>
        <w:tc>
          <w:tcPr>
            <w:tcW w:w="349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4A23" w:rsidRPr="006B74DB" w:rsidRDefault="00A84A2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4A23" w:rsidRPr="006B74DB" w:rsidRDefault="00A84A23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4A23" w:rsidRPr="006B74DB" w:rsidRDefault="00A84A23">
            <w:pPr>
              <w:rPr>
                <w:sz w:val="20"/>
                <w:szCs w:val="20"/>
              </w:rPr>
            </w:pPr>
          </w:p>
        </w:tc>
      </w:tr>
      <w:tr w:rsidR="00A84A23" w:rsidRPr="006B74DB" w:rsidTr="006B74DB">
        <w:trPr>
          <w:gridAfter w:val="1"/>
          <w:wAfter w:w="331" w:type="dxa"/>
          <w:trHeight w:val="70"/>
        </w:trPr>
        <w:tc>
          <w:tcPr>
            <w:tcW w:w="349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4A23" w:rsidRPr="006B74DB" w:rsidRDefault="00A84A23" w:rsidP="00882222">
            <w:pP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4A23" w:rsidRPr="006B74DB" w:rsidRDefault="00A84A23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4A23" w:rsidRPr="006B74DB" w:rsidRDefault="00A84A23">
            <w:pPr>
              <w:rPr>
                <w:sz w:val="20"/>
                <w:szCs w:val="20"/>
              </w:rPr>
            </w:pPr>
          </w:p>
        </w:tc>
      </w:tr>
      <w:tr w:rsidR="00A84A23" w:rsidRPr="006B74DB" w:rsidTr="006B74DB">
        <w:trPr>
          <w:gridAfter w:val="1"/>
          <w:wAfter w:w="331" w:type="dxa"/>
          <w:trHeight w:val="70"/>
        </w:trPr>
        <w:tc>
          <w:tcPr>
            <w:tcW w:w="349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4A23" w:rsidRPr="006B74DB" w:rsidRDefault="00A84A23" w:rsidP="00882222">
            <w:pPr>
              <w:rPr>
                <w:sz w:val="20"/>
                <w:szCs w:val="20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B74DB">
              <w:rPr>
                <w:rFonts w:eastAsia="Times New Roman" w:cs="Times New Roman"/>
                <w:sz w:val="20"/>
                <w:szCs w:val="20"/>
                <w:lang w:eastAsia="ar-SA"/>
              </w:rPr>
              <w:t>иное: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4A23" w:rsidRPr="006B74DB" w:rsidRDefault="00A84A23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4A23" w:rsidRPr="006B74DB" w:rsidRDefault="00A84A23">
            <w:pPr>
              <w:rPr>
                <w:sz w:val="20"/>
                <w:szCs w:val="20"/>
              </w:rPr>
            </w:pPr>
          </w:p>
        </w:tc>
      </w:tr>
      <w:tr w:rsidR="00A84A23" w:rsidRPr="007E6824" w:rsidTr="00996F92">
        <w:trPr>
          <w:trHeight w:val="70"/>
        </w:trPr>
        <w:tc>
          <w:tcPr>
            <w:tcW w:w="1045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3" w:rsidRPr="006B74DB" w:rsidRDefault="00A84A23" w:rsidP="00327EDA">
            <w:pPr>
              <w:pStyle w:val="2"/>
              <w:ind w:left="-426" w:right="141"/>
              <w:jc w:val="left"/>
              <w:outlineLvl w:val="1"/>
              <w:rPr>
                <w:b w:val="0"/>
                <w:i/>
                <w:sz w:val="20"/>
                <w:lang w:val="x-none"/>
              </w:rPr>
            </w:pPr>
            <w:r w:rsidRPr="006B74DB">
              <w:rPr>
                <w:b w:val="0"/>
                <w:i/>
                <w:sz w:val="20"/>
                <w:highlight w:val="yellow"/>
              </w:rPr>
              <w:sym w:font="Wingdings" w:char="F071"/>
            </w:r>
            <w:r w:rsidRPr="006B74DB">
              <w:rPr>
                <w:rFonts w:cs="Arial"/>
                <w:iCs/>
                <w:sz w:val="20"/>
              </w:rPr>
              <w:t xml:space="preserve"> </w:t>
            </w:r>
          </w:p>
          <w:p w:rsidR="00A84A23" w:rsidRPr="006B74DB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val="x-none" w:eastAsia="ar-SA"/>
              </w:rPr>
            </w:pPr>
          </w:p>
        </w:tc>
      </w:tr>
      <w:tr w:rsidR="00A84A23" w:rsidRPr="006B74DB" w:rsidTr="006B74DB">
        <w:trPr>
          <w:gridAfter w:val="10"/>
          <w:wAfter w:w="5683" w:type="dxa"/>
          <w:trHeight w:val="70"/>
        </w:trPr>
        <w:tc>
          <w:tcPr>
            <w:tcW w:w="236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84A23" w:rsidRPr="006B74DB" w:rsidRDefault="00A84A23" w:rsidP="00882222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</w:t>
            </w:r>
            <w:r w:rsidRPr="006B74D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аполнения</w:t>
            </w:r>
            <w:r w:rsidRPr="006B74DB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:  </w:t>
            </w:r>
          </w:p>
        </w:tc>
        <w:tc>
          <w:tcPr>
            <w:tcW w:w="241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4A23" w:rsidRPr="006B74DB" w:rsidRDefault="00A84A23" w:rsidP="00882222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84A23" w:rsidTr="00882222">
        <w:trPr>
          <w:trHeight w:val="70"/>
        </w:trPr>
        <w:tc>
          <w:tcPr>
            <w:tcW w:w="1045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3" w:rsidRPr="006B74DB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84A23" w:rsidTr="00996F92">
        <w:trPr>
          <w:trHeight w:val="70"/>
        </w:trPr>
        <w:tc>
          <w:tcPr>
            <w:tcW w:w="1045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3" w:rsidRPr="006B74DB" w:rsidRDefault="00D40F4B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 зарегистрированного лица/уполномоченного представителя зарегистрированного лица:</w:t>
            </w:r>
          </w:p>
        </w:tc>
      </w:tr>
      <w:tr w:rsidR="00A84A23" w:rsidTr="00BE0DF1">
        <w:trPr>
          <w:trHeight w:val="397"/>
        </w:trPr>
        <w:tc>
          <w:tcPr>
            <w:tcW w:w="24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84A23" w:rsidRPr="006B74DB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3" w:rsidRPr="006B74DB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84A23" w:rsidRPr="006B74DB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3" w:rsidRPr="006B74DB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</w:tr>
      <w:tr w:rsidR="00A84A23" w:rsidTr="006B74DB">
        <w:trPr>
          <w:trHeight w:val="140"/>
        </w:trPr>
        <w:tc>
          <w:tcPr>
            <w:tcW w:w="243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4A23" w:rsidRPr="008842E5" w:rsidRDefault="00A84A23" w:rsidP="00F37BFE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3" w:rsidRPr="00882222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882222">
              <w:rPr>
                <w:rFonts w:eastAsia="Times New Roman" w:cs="Times New Roman"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268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4A23" w:rsidRPr="008842E5" w:rsidRDefault="00A84A23" w:rsidP="00F37BFE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.И.О.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3" w:rsidRPr="008842E5" w:rsidRDefault="00A84A23" w:rsidP="00F37BF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3E7A55" w:rsidRPr="00327087" w:rsidRDefault="003E7A55" w:rsidP="00F10866">
      <w:pPr>
        <w:pStyle w:val="3"/>
        <w:numPr>
          <w:ilvl w:val="0"/>
          <w:numId w:val="0"/>
        </w:numPr>
        <w:spacing w:after="0"/>
      </w:pPr>
    </w:p>
    <w:sectPr w:rsidR="003E7A55" w:rsidRPr="00327087" w:rsidSect="00F10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108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09" w:rsidRDefault="000C1E09" w:rsidP="000A38CC">
      <w:pPr>
        <w:spacing w:after="0" w:line="240" w:lineRule="auto"/>
      </w:pPr>
      <w:r>
        <w:separator/>
      </w:r>
    </w:p>
  </w:endnote>
  <w:endnote w:type="continuationSeparator" w:id="0">
    <w:p w:rsidR="000C1E09" w:rsidRDefault="000C1E09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15" w:rsidRDefault="00364D1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12" w:rsidRDefault="006A4312">
    <w:pPr>
      <w:pStyle w:val="af2"/>
      <w:jc w:val="center"/>
    </w:pPr>
  </w:p>
  <w:p w:rsidR="006A4312" w:rsidRDefault="006A431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66" w:rsidRDefault="00F10866" w:rsidP="00F10866">
    <w:r>
      <w:rPr>
        <w:rFonts w:ascii="Arial" w:hAnsi="Arial" w:cs="Arial"/>
        <w:i/>
        <w:iCs/>
        <w:sz w:val="12"/>
        <w:szCs w:val="12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09" w:rsidRDefault="000C1E09" w:rsidP="000A38CC">
      <w:pPr>
        <w:spacing w:after="0" w:line="240" w:lineRule="auto"/>
      </w:pPr>
      <w:r>
        <w:separator/>
      </w:r>
    </w:p>
  </w:footnote>
  <w:footnote w:type="continuationSeparator" w:id="0">
    <w:p w:rsidR="000C1E09" w:rsidRDefault="000C1E09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15" w:rsidRDefault="00364D1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02138"/>
      <w:docPartObj>
        <w:docPartGallery w:val="Page Numbers (Top of Page)"/>
        <w:docPartUnique/>
      </w:docPartObj>
    </w:sdtPr>
    <w:sdtEndPr/>
    <w:sdtContent>
      <w:p w:rsidR="006A4312" w:rsidRDefault="006A43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86D">
          <w:rPr>
            <w:noProof/>
          </w:rPr>
          <w:t>2</w:t>
        </w:r>
        <w:r>
          <w:fldChar w:fldCharType="end"/>
        </w:r>
      </w:p>
    </w:sdtContent>
  </w:sdt>
  <w:p w:rsidR="006A4312" w:rsidRPr="005A57A8" w:rsidRDefault="006A4312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6"/>
      <w:tblW w:w="10461" w:type="dxa"/>
      <w:tblLayout w:type="fixed"/>
      <w:tblLook w:val="04A0" w:firstRow="1" w:lastRow="0" w:firstColumn="1" w:lastColumn="0" w:noHBand="0" w:noVBand="1"/>
    </w:tblPr>
    <w:tblGrid>
      <w:gridCol w:w="5230"/>
      <w:gridCol w:w="5231"/>
    </w:tblGrid>
    <w:tr w:rsidR="006A4312" w:rsidRPr="00902E35" w:rsidTr="005F56ED">
      <w:trPr>
        <w:trHeight w:val="70"/>
      </w:trPr>
      <w:tc>
        <w:tcPr>
          <w:tcW w:w="52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bottom"/>
        </w:tcPr>
        <w:p w:rsidR="006A4312" w:rsidRPr="00902E35" w:rsidRDefault="006B00A9" w:rsidP="0089586D">
          <w:pPr>
            <w:pStyle w:val="af0"/>
            <w:rPr>
              <w:b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0" w:name="_GoBack"/>
          <w:bookmarkEnd w:id="0"/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ПИФ АО «СРК»</w:t>
          </w:r>
        </w:p>
      </w:tc>
      <w:tc>
        <w:tcPr>
          <w:tcW w:w="5231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bottom"/>
        </w:tcPr>
        <w:p w:rsidR="006A4312" w:rsidRPr="00902E35" w:rsidRDefault="006A4312" w:rsidP="005F56ED">
          <w:pPr>
            <w:pStyle w:val="af0"/>
            <w:jc w:val="right"/>
            <w:rPr>
              <w:b/>
            </w:rPr>
          </w:pPr>
          <w:r w:rsidRPr="00902E35"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1</w:t>
          </w:r>
        </w:p>
      </w:tc>
    </w:tr>
  </w:tbl>
  <w:p w:rsidR="006A4312" w:rsidRDefault="006A43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2.75pt" o:bullet="t">
        <v:imagedata r:id="rId1" o:title="clip_image001"/>
      </v:shape>
    </w:pict>
  </w:numPicBullet>
  <w:numPicBullet w:numPicBulletId="1">
    <w:pict>
      <v:shape id="_x0000_i1029" type="#_x0000_t75" style="width:11.25pt;height:11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C87063"/>
    <w:multiLevelType w:val="multilevel"/>
    <w:tmpl w:val="4852EBDE"/>
    <w:lvl w:ilvl="0">
      <w:start w:val="1"/>
      <w:numFmt w:val="decimal"/>
      <w:suff w:val="space"/>
      <w:lvlText w:val="Раздел %1"/>
      <w:lvlJc w:val="center"/>
      <w:pPr>
        <w:ind w:left="0" w:firstLine="709"/>
      </w:pPr>
      <w:rPr>
        <w:rFonts w:hint="default"/>
        <w:b/>
        <w:sz w:val="26"/>
        <w:szCs w:val="26"/>
      </w:rPr>
    </w:lvl>
    <w:lvl w:ilvl="1">
      <w:start w:val="1"/>
      <w:numFmt w:val="decimal"/>
      <w:pStyle w:val="5"/>
      <w:suff w:val="space"/>
      <w:lvlText w:val="%1.%2."/>
      <w:lvlJc w:val="left"/>
      <w:pPr>
        <w:ind w:left="0" w:firstLine="709"/>
      </w:pPr>
      <w:rPr>
        <w:rFonts w:hint="default"/>
        <w:b/>
        <w:sz w:val="26"/>
        <w:szCs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6" w:firstLine="709"/>
      </w:pPr>
      <w:rPr>
        <w:rFonts w:hint="default"/>
        <w:b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70"/>
  </w:num>
  <w:num w:numId="43">
    <w:abstractNumId w:val="69"/>
  </w:num>
  <w:num w:numId="44">
    <w:abstractNumId w:val="124"/>
  </w:num>
  <w:num w:numId="45">
    <w:abstractNumId w:val="18"/>
  </w:num>
  <w:num w:numId="46">
    <w:abstractNumId w:val="130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6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0AB9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003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727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79B9"/>
    <w:rsid w:val="00070830"/>
    <w:rsid w:val="000712F9"/>
    <w:rsid w:val="0007230E"/>
    <w:rsid w:val="00072B72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1E09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881"/>
    <w:rsid w:val="000E0B37"/>
    <w:rsid w:val="000E0CD8"/>
    <w:rsid w:val="000E186C"/>
    <w:rsid w:val="000E1FE3"/>
    <w:rsid w:val="000E239D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0C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10B"/>
    <w:rsid w:val="001C13D6"/>
    <w:rsid w:val="001C19C9"/>
    <w:rsid w:val="001C1D7D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5CD2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54FA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30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061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E0C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AED"/>
    <w:rsid w:val="00287C0C"/>
    <w:rsid w:val="00287FC6"/>
    <w:rsid w:val="002916A0"/>
    <w:rsid w:val="002928C5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3CBC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323E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27AE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212"/>
    <w:rsid w:val="00325FD6"/>
    <w:rsid w:val="0032601F"/>
    <w:rsid w:val="00326571"/>
    <w:rsid w:val="00326E3F"/>
    <w:rsid w:val="00327087"/>
    <w:rsid w:val="0032743C"/>
    <w:rsid w:val="00327EDA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2FC0"/>
    <w:rsid w:val="003630F7"/>
    <w:rsid w:val="00363C0B"/>
    <w:rsid w:val="00364D15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689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E7A55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1C4B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4E7C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1D8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2823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3BC8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0D93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2C8"/>
    <w:rsid w:val="005F4D6B"/>
    <w:rsid w:val="005F4F9B"/>
    <w:rsid w:val="005F56ED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39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1F9E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312"/>
    <w:rsid w:val="006A4C81"/>
    <w:rsid w:val="006A5018"/>
    <w:rsid w:val="006A55FF"/>
    <w:rsid w:val="006A5ED7"/>
    <w:rsid w:val="006A7507"/>
    <w:rsid w:val="006A7545"/>
    <w:rsid w:val="006B00A9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B74DB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0BC7"/>
    <w:rsid w:val="006D1999"/>
    <w:rsid w:val="006D1D12"/>
    <w:rsid w:val="006D1E50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352F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3E1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939"/>
    <w:rsid w:val="00854CBA"/>
    <w:rsid w:val="00854CCC"/>
    <w:rsid w:val="00855A46"/>
    <w:rsid w:val="00855BDF"/>
    <w:rsid w:val="00855FA4"/>
    <w:rsid w:val="008563DA"/>
    <w:rsid w:val="0085691C"/>
    <w:rsid w:val="00857085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222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586D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2F5"/>
    <w:rsid w:val="008A4E7A"/>
    <w:rsid w:val="008A524C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4796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E3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6F92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5C7A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62C"/>
    <w:rsid w:val="009D6B16"/>
    <w:rsid w:val="009D6E3A"/>
    <w:rsid w:val="009D6F78"/>
    <w:rsid w:val="009D7D29"/>
    <w:rsid w:val="009E08E7"/>
    <w:rsid w:val="009E123A"/>
    <w:rsid w:val="009E1B3E"/>
    <w:rsid w:val="009E1C1B"/>
    <w:rsid w:val="009E3A9C"/>
    <w:rsid w:val="009E4085"/>
    <w:rsid w:val="009E4EDD"/>
    <w:rsid w:val="009E5C30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8F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A23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D63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34C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0B90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8F7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29FA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0C2E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DF1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961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5109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1A46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6A1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3A68"/>
    <w:rsid w:val="00CF448F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0F4B"/>
    <w:rsid w:val="00D424CF"/>
    <w:rsid w:val="00D42895"/>
    <w:rsid w:val="00D42AA1"/>
    <w:rsid w:val="00D436FA"/>
    <w:rsid w:val="00D43706"/>
    <w:rsid w:val="00D43710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1FD1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7008E"/>
    <w:rsid w:val="00E70483"/>
    <w:rsid w:val="00E7060C"/>
    <w:rsid w:val="00E70918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A6F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C8D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0866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BFE"/>
    <w:rsid w:val="00F37D4F"/>
    <w:rsid w:val="00F37DED"/>
    <w:rsid w:val="00F40656"/>
    <w:rsid w:val="00F40AB2"/>
    <w:rsid w:val="00F4122A"/>
    <w:rsid w:val="00F41F91"/>
    <w:rsid w:val="00F4338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397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5D56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E12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B4F"/>
    <w:rsid w:val="00FF381C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3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2C323E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2C32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2C323E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3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2C323E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2C32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2C323E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78BAD-840B-4354-A49C-B6D1CA8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43</cp:revision>
  <cp:lastPrinted>2020-05-27T07:21:00Z</cp:lastPrinted>
  <dcterms:created xsi:type="dcterms:W3CDTF">2019-07-22T10:40:00Z</dcterms:created>
  <dcterms:modified xsi:type="dcterms:W3CDTF">2025-12-03T02:36:00Z</dcterms:modified>
</cp:coreProperties>
</file>